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333E" w14:textId="77777777" w:rsidR="00CE1439" w:rsidRPr="00856885" w:rsidRDefault="00CE1439" w:rsidP="00CE1439">
      <w:pPr>
        <w:pageBreakBefore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</w:t>
      </w:r>
    </w:p>
    <w:p w14:paraId="3B87A5E5" w14:textId="77777777" w:rsidR="00CE1439" w:rsidRPr="00856885" w:rsidRDefault="00CE1439" w:rsidP="00CE143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TABELA DE PONTUAÇÃO </w:t>
      </w:r>
    </w:p>
    <w:tbl>
      <w:tblPr>
        <w:tblW w:w="5098" w:type="pct"/>
        <w:tblCellSpacing w:w="0" w:type="dxa"/>
        <w:tblInd w:w="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0"/>
        <w:gridCol w:w="2127"/>
        <w:gridCol w:w="3036"/>
      </w:tblGrid>
      <w:tr w:rsidR="00CE1439" w:rsidRPr="00A429A5" w14:paraId="3E4C36C3" w14:textId="77777777" w:rsidTr="0064742D">
        <w:trPr>
          <w:trHeight w:val="140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F409E5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Requisitos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C8FDF" w14:textId="77777777" w:rsidR="00CE1439" w:rsidRPr="00A429A5" w:rsidRDefault="00CE1439" w:rsidP="0064742D">
            <w:pPr>
              <w:spacing w:before="100" w:beforeAutospacing="1" w:after="119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985D9E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Pontos</w:t>
            </w:r>
          </w:p>
        </w:tc>
      </w:tr>
      <w:tr w:rsidR="00CE1439" w:rsidRPr="00A429A5" w14:paraId="416C520A" w14:textId="77777777" w:rsidTr="0064742D">
        <w:trPr>
          <w:trHeight w:val="55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DB1CE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 xml:space="preserve">Docente do IFRS, lotado no </w:t>
            </w:r>
            <w:r w:rsidRPr="00A429A5">
              <w:rPr>
                <w:rFonts w:eastAsia="Times New Roman" w:cstheme="minorHAnsi"/>
                <w:i/>
                <w:iCs/>
                <w:color w:val="000000" w:themeColor="text1"/>
                <w:lang w:eastAsia="pt-BR"/>
              </w:rPr>
              <w:t xml:space="preserve">campus </w:t>
            </w: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de oferta do Curso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AF2F2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6EFDA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5</w:t>
            </w:r>
          </w:p>
        </w:tc>
      </w:tr>
      <w:tr w:rsidR="00CE1439" w:rsidRPr="00A429A5" w14:paraId="6C935F65" w14:textId="77777777" w:rsidTr="0064742D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942D49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Docente da Rede Federal de Educação Profissional e Tecnológic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A39B1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A3EBA1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4</w:t>
            </w:r>
          </w:p>
        </w:tc>
      </w:tr>
      <w:tr w:rsidR="00CE1439" w:rsidRPr="00A429A5" w14:paraId="493E76ED" w14:textId="77777777" w:rsidTr="0064742D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F92B6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Arial" w:cs="Arial"/>
                <w:color w:val="000000" w:themeColor="text1"/>
              </w:rPr>
              <w:t>Docente de outra Instituição de Ensino Superior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6C350D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3BDA9D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3</w:t>
            </w:r>
          </w:p>
        </w:tc>
      </w:tr>
      <w:tr w:rsidR="00CE1439" w:rsidRPr="00A429A5" w14:paraId="3D288AF0" w14:textId="77777777" w:rsidTr="0064742D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53D48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Arial" w:cs="Arial"/>
                <w:color w:val="000000" w:themeColor="text1"/>
              </w:rPr>
              <w:t>Docente da Rede Estadual e/ou Municipal de Educação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CF588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43E57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4</w:t>
            </w:r>
          </w:p>
        </w:tc>
      </w:tr>
      <w:tr w:rsidR="00CE1439" w:rsidRPr="00A429A5" w14:paraId="7AD750B5" w14:textId="77777777" w:rsidTr="0064742D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6F247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Douto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96683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E6577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té 4</w:t>
            </w:r>
          </w:p>
        </w:tc>
      </w:tr>
      <w:tr w:rsidR="00CE1439" w:rsidRPr="00A429A5" w14:paraId="6C8AEEA3" w14:textId="77777777" w:rsidTr="0064742D">
        <w:trPr>
          <w:trHeight w:val="37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401EB9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Mest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E77980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CD241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té 3</w:t>
            </w:r>
          </w:p>
        </w:tc>
      </w:tr>
      <w:tr w:rsidR="00CE1439" w:rsidRPr="00A429A5" w14:paraId="520CEF20" w14:textId="77777777" w:rsidTr="0064742D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F1DA0E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Especializaçã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701DB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F264A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té 3</w:t>
            </w:r>
          </w:p>
        </w:tc>
      </w:tr>
      <w:tr w:rsidR="00CE1439" w:rsidRPr="00A429A5" w14:paraId="06443B50" w14:textId="77777777" w:rsidTr="0064742D">
        <w:trPr>
          <w:trHeight w:val="83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E7D69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 xml:space="preserve">Experiência como professor formador no </w:t>
            </w:r>
            <w:proofErr w:type="spellStart"/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arfor</w:t>
            </w:r>
            <w:proofErr w:type="spellEnd"/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 xml:space="preserve"> no componente curricular a que se candidata. 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DF65E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14A18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4 pontos por cada semestre de atuação.</w:t>
            </w:r>
          </w:p>
        </w:tc>
      </w:tr>
      <w:tr w:rsidR="00CE1439" w:rsidRPr="00A429A5" w14:paraId="43C77418" w14:textId="77777777" w:rsidTr="0064742D">
        <w:trPr>
          <w:trHeight w:val="813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40F35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 xml:space="preserve">Experiência como professor formador no </w:t>
            </w:r>
            <w:proofErr w:type="spellStart"/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arfor</w:t>
            </w:r>
            <w:proofErr w:type="spellEnd"/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E81EFF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FA0610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2,5 pontos por cada semestre de atuação.</w:t>
            </w:r>
          </w:p>
        </w:tc>
      </w:tr>
      <w:tr w:rsidR="00CE1439" w:rsidRPr="00A429A5" w14:paraId="1DAB5EC6" w14:textId="77777777" w:rsidTr="0064742D">
        <w:trPr>
          <w:trHeight w:val="92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DA637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Experiência docente no Ensino Superior, como professor regente de classe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9E8297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4C94D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1 ponto por cada semestre de atuação até o limite de 1</w:t>
            </w:r>
            <w:r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0 PONTOS (A contar a partir do 4</w:t>
            </w:r>
            <w:proofErr w:type="gramStart"/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º  ano</w:t>
            </w:r>
            <w:proofErr w:type="gramEnd"/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).</w:t>
            </w:r>
          </w:p>
        </w:tc>
      </w:tr>
      <w:tr w:rsidR="00CE1439" w:rsidRPr="00A429A5" w14:paraId="5A3FD510" w14:textId="77777777" w:rsidTr="0064742D">
        <w:trPr>
          <w:trHeight w:val="1145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F9690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lastRenderedPageBreak/>
              <w:t>Experiência docente na Educação Básica, como professor regente de classe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FFAD7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6CC7E" w14:textId="77777777" w:rsidR="00CE1439" w:rsidRPr="00A429A5" w:rsidRDefault="00CE1439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 xml:space="preserve">1 ponto por cada semestre de atuação até o limite de 10 </w:t>
            </w:r>
            <w:proofErr w:type="gramStart"/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PONTOS(</w:t>
            </w:r>
            <w:proofErr w:type="gramEnd"/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 contar a partir do 2º ano).</w:t>
            </w:r>
          </w:p>
        </w:tc>
      </w:tr>
    </w:tbl>
    <w:p w14:paraId="5DDDB81A" w14:textId="77777777" w:rsidR="00CE1439" w:rsidRPr="00856885" w:rsidRDefault="00CE1439" w:rsidP="00CE1439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2A51428" w14:textId="77777777" w:rsidR="00C5669A" w:rsidRPr="00AA233F" w:rsidRDefault="00C5669A" w:rsidP="00C243F0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AA233F" w:rsidSect="007E2ECC">
      <w:headerReference w:type="default" r:id="rId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6005" w14:textId="77777777" w:rsidR="00BD2AD0" w:rsidRDefault="00BD2AD0" w:rsidP="009978BA">
      <w:pPr>
        <w:spacing w:after="0" w:line="240" w:lineRule="auto"/>
      </w:pPr>
      <w:r>
        <w:separator/>
      </w:r>
    </w:p>
  </w:endnote>
  <w:endnote w:type="continuationSeparator" w:id="0">
    <w:p w14:paraId="1925D6A0" w14:textId="77777777" w:rsidR="00BD2AD0" w:rsidRDefault="00BD2AD0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35B7" w14:textId="77777777" w:rsidR="00BD2AD0" w:rsidRDefault="00BD2AD0" w:rsidP="009978BA">
      <w:pPr>
        <w:spacing w:after="0" w:line="240" w:lineRule="auto"/>
      </w:pPr>
      <w:r>
        <w:separator/>
      </w:r>
    </w:p>
  </w:footnote>
  <w:footnote w:type="continuationSeparator" w:id="0">
    <w:p w14:paraId="26BC5C60" w14:textId="77777777" w:rsidR="00BD2AD0" w:rsidRDefault="00BD2AD0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34A4" w14:textId="014603CB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  <w:r w:rsidRPr="00AA233F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317D0EB7" wp14:editId="2846A0ED">
          <wp:simplePos x="0" y="0"/>
          <wp:positionH relativeFrom="page">
            <wp:posOffset>3694430</wp:posOffset>
          </wp:positionH>
          <wp:positionV relativeFrom="topMargin">
            <wp:posOffset>28321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34E9E" w14:textId="77777777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1AC2D2A3" w14:textId="789BBF43" w:rsidR="00D55438" w:rsidRP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MINISTÉRIO DA EDUCAÇÃO</w:t>
    </w:r>
  </w:p>
  <w:p w14:paraId="3F178990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Secretaria de Educação Profissional e Tecnológica</w:t>
    </w:r>
  </w:p>
  <w:p w14:paraId="050524B2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Instituto Federal de Educação, Ciência e Tecnologia do Rio Grande do Sul</w:t>
    </w:r>
  </w:p>
  <w:p w14:paraId="315D69CD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proofErr w:type="spellStart"/>
    <w:r w:rsidRPr="00D55438">
      <w:rPr>
        <w:rFonts w:cstheme="minorHAnsi"/>
        <w:bCs/>
        <w:color w:val="000000" w:themeColor="text1"/>
        <w:sz w:val="20"/>
        <w:szCs w:val="20"/>
      </w:rPr>
      <w:t>Pró-reitoria</w:t>
    </w:r>
    <w:proofErr w:type="spellEnd"/>
    <w:r w:rsidRPr="00D55438">
      <w:rPr>
        <w:rFonts w:cstheme="minorHAnsi"/>
        <w:bCs/>
        <w:color w:val="000000" w:themeColor="text1"/>
        <w:sz w:val="20"/>
        <w:szCs w:val="20"/>
      </w:rPr>
      <w:t xml:space="preserve"> de Ensino</w:t>
    </w:r>
  </w:p>
  <w:p w14:paraId="5BEF79A3" w14:textId="77777777" w:rsidR="00D55438" w:rsidRDefault="00D554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75"/>
    <w:rsid w:val="0000788F"/>
    <w:rsid w:val="0001141D"/>
    <w:rsid w:val="00016F7B"/>
    <w:rsid w:val="00036497"/>
    <w:rsid w:val="0004135C"/>
    <w:rsid w:val="0005026D"/>
    <w:rsid w:val="00053103"/>
    <w:rsid w:val="000843CD"/>
    <w:rsid w:val="00085DA8"/>
    <w:rsid w:val="000862BE"/>
    <w:rsid w:val="000877B0"/>
    <w:rsid w:val="00091384"/>
    <w:rsid w:val="00096A82"/>
    <w:rsid w:val="000A1810"/>
    <w:rsid w:val="000B6695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04488"/>
    <w:rsid w:val="00207994"/>
    <w:rsid w:val="00231402"/>
    <w:rsid w:val="00246162"/>
    <w:rsid w:val="00250244"/>
    <w:rsid w:val="00251DA1"/>
    <w:rsid w:val="00252364"/>
    <w:rsid w:val="00254E0B"/>
    <w:rsid w:val="00282B90"/>
    <w:rsid w:val="002832E3"/>
    <w:rsid w:val="002A4E68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307DC0"/>
    <w:rsid w:val="00326E5D"/>
    <w:rsid w:val="00333129"/>
    <w:rsid w:val="003363F4"/>
    <w:rsid w:val="0034334C"/>
    <w:rsid w:val="00344E32"/>
    <w:rsid w:val="003476F9"/>
    <w:rsid w:val="003575D4"/>
    <w:rsid w:val="003726B5"/>
    <w:rsid w:val="003A2D6E"/>
    <w:rsid w:val="003A37C3"/>
    <w:rsid w:val="003A5BF6"/>
    <w:rsid w:val="003B2A13"/>
    <w:rsid w:val="003B7534"/>
    <w:rsid w:val="003D0767"/>
    <w:rsid w:val="003D0842"/>
    <w:rsid w:val="003D2991"/>
    <w:rsid w:val="003D3F3D"/>
    <w:rsid w:val="003F208F"/>
    <w:rsid w:val="003F58CE"/>
    <w:rsid w:val="00403004"/>
    <w:rsid w:val="004035A4"/>
    <w:rsid w:val="004248C7"/>
    <w:rsid w:val="004275FE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A4D8B"/>
    <w:rsid w:val="004B6CB9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960"/>
    <w:rsid w:val="005C6B24"/>
    <w:rsid w:val="005C7B54"/>
    <w:rsid w:val="005D3D0F"/>
    <w:rsid w:val="005D4193"/>
    <w:rsid w:val="005D5D2B"/>
    <w:rsid w:val="00610C36"/>
    <w:rsid w:val="006253B1"/>
    <w:rsid w:val="006262EF"/>
    <w:rsid w:val="00627A3F"/>
    <w:rsid w:val="00633330"/>
    <w:rsid w:val="00633875"/>
    <w:rsid w:val="00646ABF"/>
    <w:rsid w:val="0066722F"/>
    <w:rsid w:val="00671BC0"/>
    <w:rsid w:val="0067305C"/>
    <w:rsid w:val="0068709E"/>
    <w:rsid w:val="00692BFD"/>
    <w:rsid w:val="006A0AAB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3947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034"/>
    <w:rsid w:val="007D25EA"/>
    <w:rsid w:val="007E2ECC"/>
    <w:rsid w:val="007E53AD"/>
    <w:rsid w:val="007E5800"/>
    <w:rsid w:val="0080190E"/>
    <w:rsid w:val="0080201F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1D82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93EED"/>
    <w:rsid w:val="00A96E37"/>
    <w:rsid w:val="00AA0A87"/>
    <w:rsid w:val="00AA233F"/>
    <w:rsid w:val="00AB5A91"/>
    <w:rsid w:val="00AE6E6D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A26AE"/>
    <w:rsid w:val="00BB1FF8"/>
    <w:rsid w:val="00BB5C1E"/>
    <w:rsid w:val="00BC5D21"/>
    <w:rsid w:val="00BD11E5"/>
    <w:rsid w:val="00BD2AD0"/>
    <w:rsid w:val="00BD4063"/>
    <w:rsid w:val="00BD5854"/>
    <w:rsid w:val="00BE0360"/>
    <w:rsid w:val="00BE11EA"/>
    <w:rsid w:val="00BE12D9"/>
    <w:rsid w:val="00BF04B3"/>
    <w:rsid w:val="00BF417A"/>
    <w:rsid w:val="00BF71B9"/>
    <w:rsid w:val="00C115C0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B7802"/>
    <w:rsid w:val="00CC4158"/>
    <w:rsid w:val="00CD442D"/>
    <w:rsid w:val="00CD4727"/>
    <w:rsid w:val="00CE1439"/>
    <w:rsid w:val="00D0028F"/>
    <w:rsid w:val="00D31900"/>
    <w:rsid w:val="00D348B0"/>
    <w:rsid w:val="00D3709F"/>
    <w:rsid w:val="00D532C9"/>
    <w:rsid w:val="00D55438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35F2A"/>
    <w:rsid w:val="00E4250C"/>
    <w:rsid w:val="00E46540"/>
    <w:rsid w:val="00E54A8F"/>
    <w:rsid w:val="00E57E34"/>
    <w:rsid w:val="00E77DD2"/>
    <w:rsid w:val="00E82B55"/>
    <w:rsid w:val="00E84E76"/>
    <w:rsid w:val="00E858E4"/>
    <w:rsid w:val="00E96102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57624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C3E0B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E138"/>
  <w15:docId w15:val="{D014EB6A-FD95-4D94-BEAE-633ED97C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A190-2060-42BB-BBBD-588676E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7</cp:revision>
  <cp:lastPrinted>2023-11-09T16:50:00Z</cp:lastPrinted>
  <dcterms:created xsi:type="dcterms:W3CDTF">2023-10-25T11:35:00Z</dcterms:created>
  <dcterms:modified xsi:type="dcterms:W3CDTF">2023-11-09T17:06:00Z</dcterms:modified>
</cp:coreProperties>
</file>